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F216" w14:textId="6701A81B" w:rsidR="00341DF2" w:rsidRPr="008B0122" w:rsidRDefault="008B0122" w:rsidP="00341DF2">
      <w:pPr>
        <w:pStyle w:val="Heading1"/>
        <w:jc w:val="center"/>
      </w:pPr>
      <w:r w:rsidRPr="008B0122">
        <w:t>D</w:t>
      </w:r>
      <w:r w:rsidR="00341DF2" w:rsidRPr="008B0122">
        <w:t>uomenų paėmimas iš Google API</w:t>
      </w:r>
    </w:p>
    <w:p w14:paraId="64A4BA76" w14:textId="77777777" w:rsidR="00341DF2" w:rsidRPr="008B0122" w:rsidRDefault="00341DF2" w:rsidP="00341DF2"/>
    <w:p w14:paraId="212973B8" w14:textId="36B89C19" w:rsidR="00B34FEE" w:rsidRPr="008B0122" w:rsidRDefault="00341DF2" w:rsidP="00341DF2">
      <w:pPr>
        <w:pStyle w:val="ListParagraph"/>
        <w:numPr>
          <w:ilvl w:val="0"/>
          <w:numId w:val="1"/>
        </w:numPr>
      </w:pPr>
      <w:r w:rsidRPr="008B0122">
        <w:t xml:space="preserve">Dokumentacija programuotojui: </w:t>
      </w:r>
      <w:hyperlink r:id="rId6" w:anchor=".net" w:history="1">
        <w:r w:rsidR="00B34FEE" w:rsidRPr="008B0122">
          <w:rPr>
            <w:rStyle w:val="Hyperlink"/>
          </w:rPr>
          <w:t xml:space="preserve">API </w:t>
        </w:r>
        <w:proofErr w:type="spellStart"/>
        <w:r w:rsidR="00B34FEE" w:rsidRPr="008B0122">
          <w:rPr>
            <w:rStyle w:val="Hyperlink"/>
          </w:rPr>
          <w:t>Quickstar</w:t>
        </w:r>
        <w:r w:rsidR="00B34FEE" w:rsidRPr="008B0122">
          <w:rPr>
            <w:rStyle w:val="Hyperlink"/>
          </w:rPr>
          <w:t>t</w:t>
        </w:r>
        <w:proofErr w:type="spellEnd"/>
        <w:r w:rsidR="00B34FEE" w:rsidRPr="008B0122">
          <w:rPr>
            <w:rStyle w:val="Hyperlink"/>
          </w:rPr>
          <w:t xml:space="preserve">  |  Google Analytics Data API  |  Google </w:t>
        </w:r>
        <w:proofErr w:type="spellStart"/>
        <w:r w:rsidR="00B34FEE" w:rsidRPr="008B0122">
          <w:rPr>
            <w:rStyle w:val="Hyperlink"/>
          </w:rPr>
          <w:t>for</w:t>
        </w:r>
        <w:proofErr w:type="spellEnd"/>
        <w:r w:rsidR="00B34FEE" w:rsidRPr="008B0122">
          <w:rPr>
            <w:rStyle w:val="Hyperlink"/>
          </w:rPr>
          <w:t xml:space="preserve"> Developers</w:t>
        </w:r>
      </w:hyperlink>
    </w:p>
    <w:p w14:paraId="27112824" w14:textId="666EAD7C" w:rsidR="00B34FEE" w:rsidRPr="008B0122" w:rsidRDefault="00341DF2" w:rsidP="00341DF2">
      <w:pPr>
        <w:pStyle w:val="ListParagraph"/>
        <w:numPr>
          <w:ilvl w:val="0"/>
          <w:numId w:val="1"/>
        </w:numPr>
      </w:pPr>
      <w:r w:rsidRPr="008B0122">
        <w:t>Buvo sukurtas ir įjungtas API:</w:t>
      </w:r>
    </w:p>
    <w:p w14:paraId="0491B96F" w14:textId="2B6D74E0" w:rsidR="00EB3354" w:rsidRPr="008B0122" w:rsidRDefault="00EB3354">
      <w:r w:rsidRPr="008B0122">
        <w:rPr>
          <w:noProof/>
        </w:rPr>
        <w:drawing>
          <wp:inline distT="0" distB="0" distL="0" distR="0" wp14:anchorId="6EDBD4B0" wp14:editId="027B4DE4">
            <wp:extent cx="5780952" cy="2828571"/>
            <wp:effectExtent l="0" t="0" r="0" b="0"/>
            <wp:docPr id="1357800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013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1B83" w14:textId="77777777" w:rsidR="00341DF2" w:rsidRPr="008B0122" w:rsidRDefault="00341DF2" w:rsidP="00341DF2">
      <w:r w:rsidRPr="008B0122">
        <w:t>starting-account-xrn005rxukg</w:t>
      </w:r>
    </w:p>
    <w:p w14:paraId="0AD071F4" w14:textId="667FF9B6" w:rsidR="00341DF2" w:rsidRPr="008B0122" w:rsidRDefault="00341DF2" w:rsidP="00341DF2">
      <w:pPr>
        <w:pStyle w:val="ListParagraph"/>
        <w:numPr>
          <w:ilvl w:val="0"/>
          <w:numId w:val="1"/>
        </w:numPr>
      </w:pPr>
      <w:r w:rsidRPr="008B0122">
        <w:t xml:space="preserve">Kūrimo metu gautas </w:t>
      </w:r>
      <w:r w:rsidR="008B0122" w:rsidRPr="008B0122">
        <w:t>k</w:t>
      </w:r>
      <w:r w:rsidRPr="008B0122">
        <w:t xml:space="preserve">liento </w:t>
      </w:r>
      <w:proofErr w:type="spellStart"/>
      <w:r w:rsidRPr="008B0122">
        <w:t>configūracinis</w:t>
      </w:r>
      <w:proofErr w:type="spellEnd"/>
      <w:r w:rsidRPr="008B0122">
        <w:t xml:space="preserve"> failas patalpintas čia: </w:t>
      </w:r>
      <w:hyperlink r:id="rId8" w:history="1">
        <w:r w:rsidRPr="008B0122">
          <w:rPr>
            <w:rStyle w:val="Hyperlink"/>
          </w:rPr>
          <w:t>\\rex\SQL_XML\FILES\GoogleAPI\LemonaAPI-4052fb0e</w:t>
        </w:r>
        <w:r w:rsidRPr="008B0122">
          <w:rPr>
            <w:rStyle w:val="Hyperlink"/>
          </w:rPr>
          <w:t>d</w:t>
        </w:r>
        <w:r w:rsidRPr="008B0122">
          <w:rPr>
            <w:rStyle w:val="Hyperlink"/>
          </w:rPr>
          <w:t>930.json</w:t>
        </w:r>
      </w:hyperlink>
    </w:p>
    <w:p w14:paraId="248744CC" w14:textId="757A3E2F" w:rsidR="00341DF2" w:rsidRPr="008B0122" w:rsidRDefault="00341DF2" w:rsidP="00341DF2">
      <w:pPr>
        <w:pStyle w:val="ListParagraph"/>
        <w:numPr>
          <w:ilvl w:val="0"/>
          <w:numId w:val="1"/>
        </w:numPr>
      </w:pPr>
      <w:r w:rsidRPr="008B0122">
        <w:t xml:space="preserve">Prašyta E-komercijos skyriaus, kad kliento vartotojui </w:t>
      </w:r>
      <w:proofErr w:type="spellStart"/>
      <w:r w:rsidRPr="008B0122">
        <w:t>emailui</w:t>
      </w:r>
      <w:proofErr w:type="spellEnd"/>
      <w:r w:rsidRPr="008B0122">
        <w:t xml:space="preserve"> </w:t>
      </w:r>
      <w:hyperlink r:id="rId9" w:history="1">
        <w:r w:rsidRPr="008B0122">
          <w:rPr>
            <w:rStyle w:val="Hyperlink"/>
          </w:rPr>
          <w:t>starting-account-xrn005rxukg@lemonaapi-1693920284925.iam.gserviceaccount.com</w:t>
        </w:r>
      </w:hyperlink>
      <w:r w:rsidRPr="008B0122">
        <w:t xml:space="preserve"> suteiktų Lemona </w:t>
      </w:r>
      <w:proofErr w:type="spellStart"/>
      <w:r w:rsidRPr="008B0122">
        <w:t>google</w:t>
      </w:r>
      <w:proofErr w:type="spellEnd"/>
      <w:r w:rsidRPr="008B0122">
        <w:t xml:space="preserve"> paskyroje reikiamas teises</w:t>
      </w:r>
    </w:p>
    <w:p w14:paraId="2635CB69" w14:textId="19C2A48E" w:rsidR="00341DF2" w:rsidRPr="008B0122" w:rsidRDefault="00341DF2" w:rsidP="00341DF2">
      <w:pPr>
        <w:pStyle w:val="ListParagraph"/>
        <w:numPr>
          <w:ilvl w:val="0"/>
          <w:numId w:val="1"/>
        </w:numPr>
      </w:pPr>
      <w:proofErr w:type="spellStart"/>
      <w:r w:rsidRPr="008B0122">
        <w:t>Consolinė</w:t>
      </w:r>
      <w:proofErr w:type="spellEnd"/>
      <w:r w:rsidRPr="008B0122">
        <w:t xml:space="preserve"> programa patalpinta į katalogą REX serveryje </w:t>
      </w:r>
      <w:r w:rsidRPr="008B0122">
        <w:t>C:\SQL_XML\EXE\GoogleAPI</w:t>
      </w:r>
      <w:r w:rsidRPr="008B0122">
        <w:t xml:space="preserve">. </w:t>
      </w:r>
    </w:p>
    <w:p w14:paraId="4AE386BC" w14:textId="4BF326A7" w:rsidR="00341DF2" w:rsidRPr="008B0122" w:rsidRDefault="00341DF2" w:rsidP="00341DF2">
      <w:pPr>
        <w:pStyle w:val="ListParagraph"/>
        <w:numPr>
          <w:ilvl w:val="0"/>
          <w:numId w:val="1"/>
        </w:numPr>
      </w:pPr>
      <w:r w:rsidRPr="008B0122">
        <w:t xml:space="preserve">Programos parametrai </w:t>
      </w:r>
      <w:proofErr w:type="spellStart"/>
      <w:r w:rsidRPr="008B0122">
        <w:t>configūraciniame</w:t>
      </w:r>
      <w:proofErr w:type="spellEnd"/>
      <w:r w:rsidRPr="008B0122">
        <w:t xml:space="preserve"> faile </w:t>
      </w:r>
      <w:proofErr w:type="spellStart"/>
      <w:r w:rsidRPr="008B0122">
        <w:t>GoogleAPI.exe.config</w:t>
      </w:r>
      <w:proofErr w:type="spellEnd"/>
    </w:p>
    <w:p w14:paraId="14BDB28D" w14:textId="355FD8F7" w:rsidR="00341DF2" w:rsidRPr="008B0122" w:rsidRDefault="00341DF2" w:rsidP="00341DF2">
      <w:pPr>
        <w:pStyle w:val="ListParagraph"/>
        <w:numPr>
          <w:ilvl w:val="0"/>
          <w:numId w:val="1"/>
        </w:numPr>
      </w:pPr>
      <w:r w:rsidRPr="008B0122">
        <w:t xml:space="preserve">Programos paleidžiamasis failas - </w:t>
      </w:r>
      <w:r w:rsidRPr="008B0122">
        <w:t>GoogleAPI.exe</w:t>
      </w:r>
    </w:p>
    <w:p w14:paraId="35C97395" w14:textId="77B82C70" w:rsidR="00341DF2" w:rsidRPr="008B0122" w:rsidRDefault="00341DF2" w:rsidP="00341DF2">
      <w:pPr>
        <w:pStyle w:val="ListParagraph"/>
        <w:numPr>
          <w:ilvl w:val="0"/>
          <w:numId w:val="1"/>
        </w:numPr>
      </w:pPr>
      <w:r w:rsidRPr="008B0122">
        <w:t>Serverio užduotis leidžia šią programą kartą per parą ir ištraukia duomenis už praėjusią dieną. Tai atitinka programos failo paleidimą be parametrų.</w:t>
      </w:r>
    </w:p>
    <w:p w14:paraId="2D9EC6F4" w14:textId="7E54B9FF" w:rsidR="00341DF2" w:rsidRPr="008B0122" w:rsidRDefault="00341DF2" w:rsidP="00341DF2">
      <w:pPr>
        <w:pStyle w:val="ListParagraph"/>
        <w:numPr>
          <w:ilvl w:val="0"/>
          <w:numId w:val="1"/>
        </w:numPr>
      </w:pPr>
      <w:r w:rsidRPr="008B0122">
        <w:t xml:space="preserve">Jei būtų poreikis ištraukti duomenis už norimą dieną – reiktų įvykdyti programą perduodant tai datos parametrą: </w:t>
      </w:r>
    </w:p>
    <w:p w14:paraId="17B2E5D9" w14:textId="5FD6140F" w:rsidR="00341DF2" w:rsidRDefault="00341DF2" w:rsidP="00341DF2">
      <w:pPr>
        <w:pStyle w:val="ListParagraph"/>
      </w:pPr>
      <w:proofErr w:type="spellStart"/>
      <w:r w:rsidRPr="008B0122">
        <w:t>Pvz</w:t>
      </w:r>
      <w:proofErr w:type="spellEnd"/>
      <w:r w:rsidRPr="008B0122">
        <w:t xml:space="preserve">: </w:t>
      </w:r>
      <w:r w:rsidRPr="008B0122">
        <w:t>C:\SQL_XML\EXE\GoogleAPI</w:t>
      </w:r>
      <w:r w:rsidRPr="008B0122">
        <w:t>\</w:t>
      </w:r>
      <w:r w:rsidRPr="008B0122">
        <w:t>GoogleAPI.exe</w:t>
      </w:r>
      <w:r w:rsidRPr="008B0122">
        <w:t xml:space="preserve"> 2023-07-01</w:t>
      </w:r>
    </w:p>
    <w:p w14:paraId="219644E1" w14:textId="1EAC6368" w:rsidR="008B0122" w:rsidRDefault="008B0122" w:rsidP="00341DF2">
      <w:pPr>
        <w:pStyle w:val="ListParagraph"/>
      </w:pPr>
      <w:r>
        <w:t xml:space="preserve">Rankiniu būdu paleidus programą vykdyti matomi veiksmų </w:t>
      </w:r>
      <w:proofErr w:type="spellStart"/>
      <w:r>
        <w:t>logai</w:t>
      </w:r>
      <w:proofErr w:type="spellEnd"/>
      <w:r>
        <w:t xml:space="preserve"> ir klaidos, jei tokių būtų</w:t>
      </w:r>
    </w:p>
    <w:p w14:paraId="627269CE" w14:textId="7A80AA10" w:rsidR="008B0122" w:rsidRPr="008B0122" w:rsidRDefault="008B0122" w:rsidP="00341DF2">
      <w:pPr>
        <w:pStyle w:val="ListParagraph"/>
      </w:pPr>
      <w:r>
        <w:rPr>
          <w:noProof/>
        </w:rPr>
        <w:lastRenderedPageBreak/>
        <w:drawing>
          <wp:inline distT="0" distB="0" distL="0" distR="0" wp14:anchorId="350928FD" wp14:editId="6A5C058E">
            <wp:extent cx="6569710" cy="3988435"/>
            <wp:effectExtent l="0" t="0" r="2540" b="0"/>
            <wp:docPr id="5000556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55633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FCA4" w14:textId="77777777" w:rsidR="00341DF2" w:rsidRPr="008B0122" w:rsidRDefault="00341DF2" w:rsidP="008B0122">
      <w:pPr>
        <w:pStyle w:val="ListParagraph"/>
      </w:pPr>
    </w:p>
    <w:sectPr w:rsidR="00341DF2" w:rsidRPr="008B0122" w:rsidSect="008B0122">
      <w:pgSz w:w="11906" w:h="16838"/>
      <w:pgMar w:top="709" w:right="567" w:bottom="113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80E5B"/>
    <w:multiLevelType w:val="hybridMultilevel"/>
    <w:tmpl w:val="8A3EF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1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54"/>
    <w:rsid w:val="00341DF2"/>
    <w:rsid w:val="008B0122"/>
    <w:rsid w:val="00B34FEE"/>
    <w:rsid w:val="00EB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DA35D0"/>
  <w15:chartTrackingRefBased/>
  <w15:docId w15:val="{FB971F6B-5B18-49A6-827A-C86FBD66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F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1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D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41D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D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ex\SQL_XML\FILES\GoogleAPI\LemonaAPI-4052fb0ed930.js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analytics/devguides/reporting/data/v1/quickstart-client-librari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tarting-account-xrn005rxukg@lemonaapi-1693920284925.iam.gserviceaccou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A92D-6901-4062-A435-07A00949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6</Words>
  <Characters>512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Lapėnienė</dc:creator>
  <cp:keywords/>
  <dc:description/>
  <cp:lastModifiedBy>Aistė Lapėnienė</cp:lastModifiedBy>
  <cp:revision>2</cp:revision>
  <dcterms:created xsi:type="dcterms:W3CDTF">2023-09-06T13:02:00Z</dcterms:created>
  <dcterms:modified xsi:type="dcterms:W3CDTF">2023-09-06T13:02:00Z</dcterms:modified>
</cp:coreProperties>
</file>